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6E" w:rsidRDefault="00A849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8610</wp:posOffset>
                </wp:positionH>
                <wp:positionV relativeFrom="paragraph">
                  <wp:posOffset>723418</wp:posOffset>
                </wp:positionV>
                <wp:extent cx="434051" cy="897038"/>
                <wp:effectExtent l="0" t="0" r="23495" b="368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51" cy="897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596D4"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56.95pt" to="275.0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8732</wp:posOffset>
                </wp:positionH>
                <wp:positionV relativeFrom="paragraph">
                  <wp:posOffset>781291</wp:posOffset>
                </wp:positionV>
                <wp:extent cx="179407" cy="688694"/>
                <wp:effectExtent l="0" t="0" r="30480" b="3556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07" cy="688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2AEB8" id="直接连接符 11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61.5pt" to="229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5435</wp:posOffset>
                </wp:positionH>
                <wp:positionV relativeFrom="paragraph">
                  <wp:posOffset>746567</wp:posOffset>
                </wp:positionV>
                <wp:extent cx="480350" cy="810228"/>
                <wp:effectExtent l="0" t="0" r="3429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50" cy="810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00C50" id="直接连接符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58.8pt" to="169.7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3025</wp:posOffset>
                </wp:positionH>
                <wp:positionV relativeFrom="paragraph">
                  <wp:posOffset>63661</wp:posOffset>
                </wp:positionV>
                <wp:extent cx="434051" cy="642395"/>
                <wp:effectExtent l="0" t="0" r="23495" b="2476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51" cy="64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1572"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5pt" to="231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9608</wp:posOffset>
                </wp:positionH>
                <wp:positionV relativeFrom="paragraph">
                  <wp:posOffset>162046</wp:posOffset>
                </wp:positionV>
                <wp:extent cx="491924" cy="451412"/>
                <wp:effectExtent l="0" t="0" r="22860" b="254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924" cy="451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6C0AC" id="直接连接符 8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12.75pt" to="178.9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168AB" wp14:editId="2D3941BD">
                <wp:simplePos x="0" y="0"/>
                <wp:positionH relativeFrom="column">
                  <wp:posOffset>3228115</wp:posOffset>
                </wp:positionH>
                <wp:positionV relativeFrom="paragraph">
                  <wp:posOffset>1297965</wp:posOffset>
                </wp:positionV>
                <wp:extent cx="416688" cy="416688"/>
                <wp:effectExtent l="0" t="0" r="21590" b="2159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8" cy="4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5A" w:rsidRDefault="00070E5A" w:rsidP="00A849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168AB" id="椭圆 7" o:spid="_x0000_s1026" style="position:absolute;left:0;text-align:left;margin-left:254.2pt;margin-top:102.2pt;width:32.8pt;height: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70E5A" w:rsidRDefault="00070E5A" w:rsidP="00A849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168AB" wp14:editId="2D3941BD">
                <wp:simplePos x="0" y="0"/>
                <wp:positionH relativeFrom="column">
                  <wp:posOffset>2434590</wp:posOffset>
                </wp:positionH>
                <wp:positionV relativeFrom="paragraph">
                  <wp:posOffset>1297651</wp:posOffset>
                </wp:positionV>
                <wp:extent cx="416688" cy="416688"/>
                <wp:effectExtent l="0" t="0" r="21590" b="2159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8" cy="4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5A" w:rsidRDefault="00070E5A" w:rsidP="00A849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168AB" id="椭圆 6" o:spid="_x0000_s1027" style="position:absolute;left:0;text-align:left;margin-left:191.7pt;margin-top:102.2pt;width:32.8pt;height:3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70E5A" w:rsidRDefault="00070E5A" w:rsidP="00A849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168AB" wp14:editId="2D3941BD">
                <wp:simplePos x="0" y="0"/>
                <wp:positionH relativeFrom="column">
                  <wp:posOffset>1931927</wp:posOffset>
                </wp:positionH>
                <wp:positionV relativeFrom="paragraph">
                  <wp:posOffset>1292000</wp:posOffset>
                </wp:positionV>
                <wp:extent cx="416688" cy="416688"/>
                <wp:effectExtent l="0" t="0" r="21590" b="2159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8" cy="4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5A" w:rsidRDefault="00070E5A" w:rsidP="00A849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168AB" id="椭圆 5" o:spid="_x0000_s1028" style="position:absolute;left:0;text-align:left;margin-left:152.1pt;margin-top:101.75pt;width:32.8pt;height:3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70E5A" w:rsidRDefault="00070E5A" w:rsidP="00A849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168AB" wp14:editId="2D3941BD">
                <wp:simplePos x="0" y="0"/>
                <wp:positionH relativeFrom="column">
                  <wp:posOffset>2776919</wp:posOffset>
                </wp:positionH>
                <wp:positionV relativeFrom="paragraph">
                  <wp:posOffset>499496</wp:posOffset>
                </wp:positionV>
                <wp:extent cx="416688" cy="416688"/>
                <wp:effectExtent l="0" t="0" r="2159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8" cy="4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5A" w:rsidRDefault="00070E5A" w:rsidP="00A849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168AB" id="椭圆 4" o:spid="_x0000_s1029" style="position:absolute;left:0;text-align:left;margin-left:218.65pt;margin-top:39.35pt;width:32.8pt;height:3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70E5A" w:rsidRDefault="00070E5A" w:rsidP="00A849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168AB" wp14:editId="2D3941BD">
                <wp:simplePos x="0" y="0"/>
                <wp:positionH relativeFrom="column">
                  <wp:posOffset>1503422</wp:posOffset>
                </wp:positionH>
                <wp:positionV relativeFrom="paragraph">
                  <wp:posOffset>470752</wp:posOffset>
                </wp:positionV>
                <wp:extent cx="416688" cy="416688"/>
                <wp:effectExtent l="0" t="0" r="21590" b="2159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8" cy="4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5A" w:rsidRDefault="00070E5A" w:rsidP="00A849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168AB" id="椭圆 3" o:spid="_x0000_s1030" style="position:absolute;left:0;text-align:left;margin-left:118.4pt;margin-top:37.05pt;width:32.8pt;height:3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70E5A" w:rsidRDefault="00070E5A" w:rsidP="00A849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722</wp:posOffset>
                </wp:positionH>
                <wp:positionV relativeFrom="paragraph">
                  <wp:posOffset>-156258</wp:posOffset>
                </wp:positionV>
                <wp:extent cx="416688" cy="416688"/>
                <wp:effectExtent l="0" t="0" r="21590" b="2159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8" cy="4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5A" w:rsidRDefault="00070E5A" w:rsidP="00A849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1" style="position:absolute;left:0;text-align:left;margin-left:172.05pt;margin-top:-12.3pt;width:32.8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70E5A" w:rsidRDefault="00070E5A" w:rsidP="00A849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2</w:t>
      </w:r>
      <w:r>
        <w:t>.</w:t>
      </w:r>
    </w:p>
    <w:p w:rsidR="00497EE9" w:rsidRDefault="00497EE9"/>
    <w:p w:rsidR="00497EE9" w:rsidRDefault="00497EE9"/>
    <w:p w:rsidR="00497EE9" w:rsidRDefault="00497EE9"/>
    <w:p w:rsidR="00497EE9" w:rsidRDefault="00497EE9"/>
    <w:p w:rsidR="00497EE9" w:rsidRDefault="00497EE9"/>
    <w:p w:rsidR="00497EE9" w:rsidRDefault="00497EE9"/>
    <w:p w:rsidR="00497EE9" w:rsidRDefault="00497EE9"/>
    <w:p w:rsidR="00497EE9" w:rsidRDefault="00497EE9"/>
    <w:p w:rsidR="00497EE9" w:rsidRDefault="00497EE9"/>
    <w:p w:rsidR="00497EE9" w:rsidRDefault="00497EE9"/>
    <w:p w:rsidR="00497EE9" w:rsidRDefault="00497EE9">
      <w:r>
        <w:rPr>
          <w:rFonts w:hint="eastAsia"/>
        </w:rPr>
        <w:t>3.比较两个有序序列的中位数，大的那个舍弃该序列大的一半，小的同理；反复直到只剩下一个数，即为两个序列的中位数。</w:t>
      </w:r>
    </w:p>
    <w:p w:rsidR="00497EE9" w:rsidRDefault="00497EE9">
      <w:pPr>
        <w:rPr>
          <w:rFonts w:hint="eastAsia"/>
        </w:rPr>
      </w:pPr>
      <w:r>
        <w:rPr>
          <w:rFonts w:hint="eastAsia"/>
        </w:rPr>
        <w:t>时间复杂度O(</w:t>
      </w:r>
      <w:r>
        <w:t>log</w:t>
      </w:r>
      <w:bookmarkStart w:id="0" w:name="_GoBack"/>
      <w:bookmarkEnd w:id="0"/>
      <w:r>
        <w:t>n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空间复杂度O</w:t>
      </w:r>
      <w:r>
        <w:t>(1);</w:t>
      </w:r>
    </w:p>
    <w:sectPr w:rsidR="00497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88" w:rsidRDefault="00C86A88" w:rsidP="00497EE9">
      <w:r>
        <w:separator/>
      </w:r>
    </w:p>
  </w:endnote>
  <w:endnote w:type="continuationSeparator" w:id="0">
    <w:p w:rsidR="00C86A88" w:rsidRDefault="00C86A88" w:rsidP="0049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88" w:rsidRDefault="00C86A88" w:rsidP="00497EE9">
      <w:r>
        <w:separator/>
      </w:r>
    </w:p>
  </w:footnote>
  <w:footnote w:type="continuationSeparator" w:id="0">
    <w:p w:rsidR="00C86A88" w:rsidRDefault="00C86A88" w:rsidP="00497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C6"/>
    <w:rsid w:val="00070E5A"/>
    <w:rsid w:val="00113675"/>
    <w:rsid w:val="00497EE9"/>
    <w:rsid w:val="009A54C0"/>
    <w:rsid w:val="00A849C6"/>
    <w:rsid w:val="00B2666E"/>
    <w:rsid w:val="00B9487F"/>
    <w:rsid w:val="00BB4AD4"/>
    <w:rsid w:val="00C52E14"/>
    <w:rsid w:val="00C74B6D"/>
    <w:rsid w:val="00C8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901316-A03C-4567-9867-98E4CA89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E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E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9B81-193E-4B52-B262-FADF125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9606015@qq.com</dc:creator>
  <cp:keywords/>
  <dc:description/>
  <cp:lastModifiedBy>1289606015@qq.com</cp:lastModifiedBy>
  <cp:revision>2</cp:revision>
  <dcterms:created xsi:type="dcterms:W3CDTF">2017-12-01T12:47:00Z</dcterms:created>
  <dcterms:modified xsi:type="dcterms:W3CDTF">2017-12-02T08:32:00Z</dcterms:modified>
</cp:coreProperties>
</file>